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妇科疾病分册</w:t>
      </w:r>
    </w:p>
    <w:p>
      <w:r>
        <w:t>作者:罗颂平，杜惠兰主编</w:t>
      </w:r>
    </w:p>
    <w:p>
      <w:r>
        <w:t>出版社:北京：中国中医药出版社</w:t>
      </w:r>
    </w:p>
    <w:p>
      <w:r>
        <w:t>出版日期：2016.12</w:t>
      </w:r>
    </w:p>
    <w:p>
      <w:r>
        <w:t>总页数：124</w:t>
      </w:r>
    </w:p>
    <w:p>
      <w:r>
        <w:t>更多请访问教客网:www.jiaokey.com</w:t>
      </w:r>
    </w:p>
    <w:p>
      <w:r>
        <w:t>中成药临床应用指南  妇科疾病分册评论地址：https://www.jiaokey.com/book/detail/14314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